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6A03" w14:textId="77777777" w:rsidR="005C7255" w:rsidRPr="005950F1" w:rsidRDefault="005C7255" w:rsidP="00475A9F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595751" w14:textId="1732C47C" w:rsidR="00475A9F" w:rsidRPr="005950F1" w:rsidRDefault="005C7255" w:rsidP="00475A9F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0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A9F" w:rsidRPr="005950F1">
        <w:rPr>
          <w:rFonts w:ascii="Times New Roman" w:hAnsi="Times New Roman" w:cs="Times New Roman"/>
          <w:b/>
          <w:i/>
          <w:sz w:val="28"/>
          <w:szCs w:val="28"/>
        </w:rPr>
        <w:t>WRITTEN TESTIMONY</w:t>
      </w:r>
      <w:r w:rsidR="009413B9">
        <w:rPr>
          <w:rFonts w:ascii="Times New Roman" w:hAnsi="Times New Roman" w:cs="Times New Roman"/>
          <w:b/>
          <w:i/>
          <w:sz w:val="28"/>
          <w:szCs w:val="28"/>
        </w:rPr>
        <w:t xml:space="preserve"> TEPLATE</w:t>
      </w:r>
      <w:r w:rsidR="00475A9F" w:rsidRPr="005950F1">
        <w:rPr>
          <w:rFonts w:ascii="Times New Roman" w:hAnsi="Times New Roman" w:cs="Times New Roman"/>
          <w:b/>
          <w:i/>
          <w:sz w:val="28"/>
          <w:szCs w:val="28"/>
        </w:rPr>
        <w:t xml:space="preserve"> TO BE EMAILED TO</w:t>
      </w:r>
      <w:r w:rsidR="004F4C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A9F" w:rsidRPr="005950F1">
        <w:rPr>
          <w:rFonts w:ascii="Times New Roman" w:hAnsi="Times New Roman" w:cs="Times New Roman"/>
          <w:b/>
          <w:i/>
          <w:sz w:val="28"/>
          <w:szCs w:val="28"/>
        </w:rPr>
        <w:t>FINANCE COMMITTEE AND ADDRESSED TO THE CHAIR OF THAT COMMITTEE</w:t>
      </w:r>
    </w:p>
    <w:p w14:paraId="0577901A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6DFE878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Date</w:t>
      </w:r>
    </w:p>
    <w:p w14:paraId="66E6382E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062ED4" w14:textId="6C099101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 xml:space="preserve">Dear Chairman </w:t>
      </w:r>
      <w:r w:rsidR="00082E0C">
        <w:rPr>
          <w:rFonts w:ascii="Times New Roman" w:hAnsi="Times New Roman" w:cs="Times New Roman"/>
          <w:sz w:val="28"/>
          <w:szCs w:val="28"/>
        </w:rPr>
        <w:t>Gray</w:t>
      </w:r>
      <w:r w:rsidRPr="005950F1">
        <w:rPr>
          <w:rFonts w:ascii="Times New Roman" w:hAnsi="Times New Roman" w:cs="Times New Roman"/>
          <w:sz w:val="28"/>
          <w:szCs w:val="28"/>
        </w:rPr>
        <w:t xml:space="preserve"> and Members of the</w:t>
      </w:r>
      <w:r w:rsidR="004F4CB7">
        <w:rPr>
          <w:rFonts w:ascii="Times New Roman" w:hAnsi="Times New Roman" w:cs="Times New Roman"/>
          <w:sz w:val="28"/>
          <w:szCs w:val="28"/>
        </w:rPr>
        <w:t xml:space="preserve"> </w:t>
      </w:r>
      <w:r w:rsidR="00082E0C">
        <w:rPr>
          <w:rFonts w:ascii="Times New Roman" w:hAnsi="Times New Roman" w:cs="Times New Roman"/>
          <w:sz w:val="28"/>
          <w:szCs w:val="28"/>
        </w:rPr>
        <w:t xml:space="preserve">Senate </w:t>
      </w:r>
      <w:r w:rsidRPr="005950F1">
        <w:rPr>
          <w:rFonts w:ascii="Times New Roman" w:hAnsi="Times New Roman" w:cs="Times New Roman"/>
          <w:sz w:val="28"/>
          <w:szCs w:val="28"/>
        </w:rPr>
        <w:t>Finance Committee,</w:t>
      </w:r>
    </w:p>
    <w:p w14:paraId="6D3F46FE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935F28" w14:textId="116177E5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Good afternoon, my name is XXX and I live in Town, NH. I am asking you to support the developmental services budget</w:t>
      </w:r>
      <w:r w:rsidR="005C7255" w:rsidRPr="005950F1">
        <w:rPr>
          <w:rFonts w:ascii="Times New Roman" w:hAnsi="Times New Roman" w:cs="Times New Roman"/>
          <w:sz w:val="28"/>
          <w:szCs w:val="28"/>
        </w:rPr>
        <w:t xml:space="preserve"> and the proposed Medicaid rate increase. This proposed Medicaid rate increase will</w:t>
      </w:r>
      <w:r w:rsidR="00D10642" w:rsidRPr="005950F1">
        <w:rPr>
          <w:rFonts w:ascii="Times New Roman" w:hAnsi="Times New Roman" w:cs="Times New Roman"/>
          <w:sz w:val="28"/>
          <w:szCs w:val="28"/>
        </w:rPr>
        <w:t xml:space="preserve"> support the developmental disability system </w:t>
      </w:r>
      <w:r w:rsidR="00CC6D71" w:rsidRPr="005950F1">
        <w:rPr>
          <w:rFonts w:ascii="Times New Roman" w:hAnsi="Times New Roman" w:cs="Times New Roman"/>
          <w:sz w:val="28"/>
          <w:szCs w:val="28"/>
        </w:rPr>
        <w:t>and workforce. There is currently a workforce crisis in New Hampshire for developmental services to attract and retain qualified workers.</w:t>
      </w:r>
      <w:r w:rsidRPr="005950F1">
        <w:rPr>
          <w:rFonts w:ascii="Times New Roman" w:hAnsi="Times New Roman" w:cs="Times New Roman"/>
          <w:sz w:val="28"/>
          <w:szCs w:val="28"/>
        </w:rPr>
        <w:t xml:space="preserve"> I am/my </w:t>
      </w:r>
      <w:r w:rsidR="005C7255" w:rsidRPr="005950F1">
        <w:rPr>
          <w:rFonts w:ascii="Times New Roman" w:hAnsi="Times New Roman" w:cs="Times New Roman"/>
          <w:sz w:val="28"/>
          <w:szCs w:val="28"/>
        </w:rPr>
        <w:t>family member</w:t>
      </w:r>
      <w:r w:rsidRPr="005950F1">
        <w:rPr>
          <w:rFonts w:ascii="Times New Roman" w:hAnsi="Times New Roman" w:cs="Times New Roman"/>
          <w:sz w:val="28"/>
          <w:szCs w:val="28"/>
        </w:rPr>
        <w:t xml:space="preserve"> is supported by </w:t>
      </w:r>
      <w:r w:rsidRPr="005950F1">
        <w:rPr>
          <w:rFonts w:ascii="Times New Roman" w:hAnsi="Times New Roman" w:cs="Times New Roman"/>
          <w:sz w:val="28"/>
          <w:szCs w:val="28"/>
          <w:highlight w:val="yellow"/>
        </w:rPr>
        <w:t>Area Agency Name</w:t>
      </w:r>
      <w:r w:rsidRPr="005950F1">
        <w:rPr>
          <w:rFonts w:ascii="Times New Roman" w:hAnsi="Times New Roman" w:cs="Times New Roman"/>
          <w:sz w:val="28"/>
          <w:szCs w:val="28"/>
        </w:rPr>
        <w:t xml:space="preserve"> through XXX [Early supports and serv</w:t>
      </w:r>
      <w:r w:rsidR="00621FA6" w:rsidRPr="005950F1">
        <w:rPr>
          <w:rFonts w:ascii="Times New Roman" w:hAnsi="Times New Roman" w:cs="Times New Roman"/>
          <w:sz w:val="28"/>
          <w:szCs w:val="28"/>
        </w:rPr>
        <w:t xml:space="preserve">ices, In Home Supports Waiver, </w:t>
      </w:r>
      <w:r w:rsidRPr="005950F1">
        <w:rPr>
          <w:rFonts w:ascii="Times New Roman" w:hAnsi="Times New Roman" w:cs="Times New Roman"/>
          <w:sz w:val="28"/>
          <w:szCs w:val="28"/>
        </w:rPr>
        <w:t>Family S</w:t>
      </w:r>
      <w:r w:rsidR="00621FA6" w:rsidRPr="005950F1">
        <w:rPr>
          <w:rFonts w:ascii="Times New Roman" w:hAnsi="Times New Roman" w:cs="Times New Roman"/>
          <w:sz w:val="28"/>
          <w:szCs w:val="28"/>
        </w:rPr>
        <w:t>upport, DD waiver, ABD waiver.]</w:t>
      </w:r>
    </w:p>
    <w:p w14:paraId="43B65620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12E63D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I want to tell you a bit about my (self, chil</w:t>
      </w:r>
      <w:r w:rsidR="00621FA6" w:rsidRPr="005950F1">
        <w:rPr>
          <w:rFonts w:ascii="Times New Roman" w:hAnsi="Times New Roman" w:cs="Times New Roman"/>
          <w:sz w:val="28"/>
          <w:szCs w:val="28"/>
        </w:rPr>
        <w:t>d, family member, friend, etc.)</w:t>
      </w:r>
      <w:r w:rsidRPr="005950F1">
        <w:rPr>
          <w:rFonts w:ascii="Times New Roman" w:hAnsi="Times New Roman" w:cs="Times New Roman"/>
          <w:sz w:val="28"/>
          <w:szCs w:val="28"/>
        </w:rPr>
        <w:t xml:space="preserve"> [Share a brief paragraph about yourself/child and why full funding is important to you/them and your family. </w:t>
      </w:r>
    </w:p>
    <w:p w14:paraId="0117791F" w14:textId="339E6A4B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8E4E42" w14:textId="42633D52" w:rsidR="00475A9F" w:rsidRPr="005950F1" w:rsidRDefault="005C7255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 xml:space="preserve">Thank </w:t>
      </w:r>
      <w:r w:rsidR="00CC6D71" w:rsidRPr="005950F1">
        <w:rPr>
          <w:rFonts w:ascii="Times New Roman" w:hAnsi="Times New Roman" w:cs="Times New Roman"/>
          <w:sz w:val="28"/>
          <w:szCs w:val="28"/>
        </w:rPr>
        <w:t xml:space="preserve">you, Chairman </w:t>
      </w:r>
      <w:r w:rsidR="00082E0C">
        <w:rPr>
          <w:rFonts w:ascii="Times New Roman" w:hAnsi="Times New Roman" w:cs="Times New Roman"/>
          <w:sz w:val="28"/>
          <w:szCs w:val="28"/>
        </w:rPr>
        <w:t>Gray</w:t>
      </w:r>
      <w:r w:rsidR="00CC6D71" w:rsidRPr="005950F1">
        <w:rPr>
          <w:rFonts w:ascii="Times New Roman" w:hAnsi="Times New Roman" w:cs="Times New Roman"/>
          <w:sz w:val="28"/>
          <w:szCs w:val="28"/>
        </w:rPr>
        <w:t xml:space="preserve"> and members of the </w:t>
      </w:r>
      <w:r w:rsidR="00082E0C">
        <w:rPr>
          <w:rFonts w:ascii="Times New Roman" w:hAnsi="Times New Roman" w:cs="Times New Roman"/>
          <w:sz w:val="28"/>
          <w:szCs w:val="28"/>
        </w:rPr>
        <w:t>Senate</w:t>
      </w:r>
      <w:r w:rsidR="004F4CB7">
        <w:rPr>
          <w:rFonts w:ascii="Times New Roman" w:hAnsi="Times New Roman" w:cs="Times New Roman"/>
          <w:sz w:val="28"/>
          <w:szCs w:val="28"/>
        </w:rPr>
        <w:t xml:space="preserve"> </w:t>
      </w:r>
      <w:r w:rsidR="00CC6D71" w:rsidRPr="005950F1">
        <w:rPr>
          <w:rFonts w:ascii="Times New Roman" w:hAnsi="Times New Roman" w:cs="Times New Roman"/>
          <w:sz w:val="28"/>
          <w:szCs w:val="28"/>
        </w:rPr>
        <w:t>Finance Committee,</w:t>
      </w:r>
      <w:r w:rsidRPr="005950F1">
        <w:rPr>
          <w:rFonts w:ascii="Times New Roman" w:hAnsi="Times New Roman" w:cs="Times New Roman"/>
          <w:sz w:val="28"/>
          <w:szCs w:val="28"/>
        </w:rPr>
        <w:t xml:space="preserve"> for considering my written testimony. </w:t>
      </w:r>
      <w:r w:rsidR="005950F1" w:rsidRPr="005950F1">
        <w:rPr>
          <w:rFonts w:ascii="Times New Roman" w:hAnsi="Times New Roman" w:cs="Times New Roman"/>
          <w:sz w:val="28"/>
          <w:szCs w:val="28"/>
        </w:rPr>
        <w:t>I urge you to support a</w:t>
      </w:r>
      <w:r w:rsidR="00D75D14">
        <w:rPr>
          <w:rFonts w:ascii="Times New Roman" w:hAnsi="Times New Roman" w:cs="Times New Roman"/>
          <w:sz w:val="28"/>
          <w:szCs w:val="28"/>
        </w:rPr>
        <w:t xml:space="preserve"> significant</w:t>
      </w:r>
      <w:r w:rsidR="005950F1" w:rsidRPr="005950F1">
        <w:rPr>
          <w:rFonts w:ascii="Times New Roman" w:hAnsi="Times New Roman" w:cs="Times New Roman"/>
          <w:sz w:val="28"/>
          <w:szCs w:val="28"/>
        </w:rPr>
        <w:t xml:space="preserve"> Medicaid rate increase for developmental services. This will help solve our severe workforce challenges and will better enable DHHS and service providers to implement the next state budget.</w:t>
      </w:r>
    </w:p>
    <w:p w14:paraId="7A5D3C6D" w14:textId="4A02A326" w:rsidR="00475A9F" w:rsidRPr="005950F1" w:rsidRDefault="005C7255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3030" wp14:editId="1E4F8705">
                <wp:simplePos x="0" y="0"/>
                <wp:positionH relativeFrom="margin">
                  <wp:posOffset>4616450</wp:posOffset>
                </wp:positionH>
                <wp:positionV relativeFrom="paragraph">
                  <wp:posOffset>126365</wp:posOffset>
                </wp:positionV>
                <wp:extent cx="1193800" cy="15875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62E8C" w14:textId="77777777" w:rsidR="00475A9F" w:rsidRDefault="00475A9F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F449BDB" w14:textId="77777777" w:rsidR="00475A9F" w:rsidRPr="00475A9F" w:rsidRDefault="00475A9F">
                            <w:pPr>
                              <w:rPr>
                                <w:sz w:val="32"/>
                              </w:rPr>
                            </w:pPr>
                            <w:r w:rsidRPr="00475A9F">
                              <w:rPr>
                                <w:sz w:val="32"/>
                              </w:rPr>
                              <w:t>Picture of your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30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5pt;margin-top:9.95pt;width:94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" fillcolor="white [3201]" strokeweight=".5pt">
                <v:textbox>
                  <w:txbxContent>
                    <w:p w14:paraId="72562E8C" w14:textId="77777777" w:rsidR="00475A9F" w:rsidRDefault="00475A9F">
                      <w:pPr>
                        <w:rPr>
                          <w:sz w:val="32"/>
                        </w:rPr>
                      </w:pPr>
                    </w:p>
                    <w:p w14:paraId="6F449BDB" w14:textId="77777777" w:rsidR="00475A9F" w:rsidRPr="00475A9F" w:rsidRDefault="00475A9F">
                      <w:pPr>
                        <w:rPr>
                          <w:sz w:val="32"/>
                        </w:rPr>
                      </w:pPr>
                      <w:r w:rsidRPr="00475A9F">
                        <w:rPr>
                          <w:sz w:val="32"/>
                        </w:rPr>
                        <w:t>Picture of your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A9F" w:rsidRPr="00595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4101D" w14:textId="4A397B84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Sincerely,</w:t>
      </w:r>
    </w:p>
    <w:p w14:paraId="068535A4" w14:textId="4F5C0B54" w:rsidR="005C7255" w:rsidRPr="005950F1" w:rsidRDefault="005C7255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4B25BD" w14:textId="77777777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Name</w:t>
      </w:r>
    </w:p>
    <w:p w14:paraId="52F3B181" w14:textId="499EB0DD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Address</w:t>
      </w:r>
    </w:p>
    <w:p w14:paraId="69ED86CA" w14:textId="6996C18C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Email Address</w:t>
      </w:r>
    </w:p>
    <w:p w14:paraId="5858E6EC" w14:textId="07B2D1B1" w:rsidR="00702657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>Phone Number</w:t>
      </w:r>
    </w:p>
    <w:p w14:paraId="659FC905" w14:textId="3282C0A5" w:rsidR="00475A9F" w:rsidRPr="005950F1" w:rsidRDefault="00475A9F" w:rsidP="00621FA6">
      <w:pPr>
        <w:pStyle w:val="NoSpacing"/>
        <w:pBdr>
          <w:bottom w:val="single" w:sz="12" w:space="9" w:color="auto"/>
        </w:pBdr>
        <w:rPr>
          <w:rFonts w:ascii="Times New Roman" w:hAnsi="Times New Roman" w:cs="Times New Roman"/>
          <w:sz w:val="28"/>
          <w:szCs w:val="28"/>
        </w:rPr>
      </w:pPr>
    </w:p>
    <w:p w14:paraId="3DEFA420" w14:textId="150FCE94" w:rsidR="00475A9F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C7D195" w14:textId="2D9A108F" w:rsidR="005C7255" w:rsidRPr="005950F1" w:rsidRDefault="00475A9F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950F1">
        <w:rPr>
          <w:rFonts w:ascii="Times New Roman" w:hAnsi="Times New Roman" w:cs="Times New Roman"/>
          <w:sz w:val="28"/>
          <w:szCs w:val="28"/>
        </w:rPr>
        <w:t xml:space="preserve">This can be addressed to the </w:t>
      </w:r>
      <w:r w:rsidR="00082E0C">
        <w:rPr>
          <w:rFonts w:ascii="Times New Roman" w:hAnsi="Times New Roman" w:cs="Times New Roman"/>
          <w:sz w:val="28"/>
          <w:szCs w:val="28"/>
        </w:rPr>
        <w:t>Senate</w:t>
      </w:r>
      <w:r w:rsidR="004F4CB7">
        <w:rPr>
          <w:rFonts w:ascii="Times New Roman" w:hAnsi="Times New Roman" w:cs="Times New Roman"/>
          <w:sz w:val="28"/>
          <w:szCs w:val="28"/>
        </w:rPr>
        <w:t xml:space="preserve"> </w:t>
      </w:r>
      <w:r w:rsidRPr="005950F1">
        <w:rPr>
          <w:rFonts w:ascii="Times New Roman" w:hAnsi="Times New Roman" w:cs="Times New Roman"/>
          <w:sz w:val="28"/>
          <w:szCs w:val="28"/>
        </w:rPr>
        <w:t xml:space="preserve">Finance Committee, </w:t>
      </w:r>
      <w:r w:rsidR="004F4CB7">
        <w:rPr>
          <w:rFonts w:ascii="Times New Roman" w:hAnsi="Times New Roman" w:cs="Times New Roman"/>
          <w:sz w:val="28"/>
          <w:szCs w:val="28"/>
        </w:rPr>
        <w:t xml:space="preserve">Chairman </w:t>
      </w:r>
      <w:r w:rsidR="00082E0C">
        <w:rPr>
          <w:rFonts w:ascii="Times New Roman" w:hAnsi="Times New Roman" w:cs="Times New Roman"/>
          <w:sz w:val="28"/>
          <w:szCs w:val="28"/>
        </w:rPr>
        <w:t>Gray</w:t>
      </w:r>
      <w:r w:rsidRPr="005950F1">
        <w:rPr>
          <w:rFonts w:ascii="Times New Roman" w:hAnsi="Times New Roman" w:cs="Times New Roman"/>
          <w:sz w:val="28"/>
          <w:szCs w:val="28"/>
        </w:rPr>
        <w:t xml:space="preserve"> and emailed to all members on that committee: </w:t>
      </w:r>
    </w:p>
    <w:p w14:paraId="7D7AC3EF" w14:textId="186AC891" w:rsidR="005C7255" w:rsidRPr="004F4CB7" w:rsidRDefault="00D75D14" w:rsidP="00475A9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AE2F" wp14:editId="4E0E34D4">
                <wp:simplePos x="0" y="0"/>
                <wp:positionH relativeFrom="column">
                  <wp:posOffset>25400</wp:posOffset>
                </wp:positionH>
                <wp:positionV relativeFrom="paragraph">
                  <wp:posOffset>133985</wp:posOffset>
                </wp:positionV>
                <wp:extent cx="4229100" cy="1308100"/>
                <wp:effectExtent l="0" t="0" r="19050" b="25400"/>
                <wp:wrapNone/>
                <wp:docPr id="1722083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C912B" w14:textId="5CF1742A" w:rsidR="00D75D14" w:rsidRPr="00D75D14" w:rsidRDefault="00D75D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5D14">
                              <w:rPr>
                                <w:sz w:val="24"/>
                                <w:szCs w:val="24"/>
                              </w:rPr>
                              <w:t>James.Gray@leg.state.nh.us; Daniel.Innis@leg.state.nh.us; Regina.Birdsell@leg.state.nh.us; Howard.Pearl@leg.state.nh.us; Jeb.Bradley@leg.state.nh.us; Cindy.Rosenwald@leg.state.nh.us; Lou.Dallesandro@leg.state.nh.us; debra.martone@leg.state.nh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FAE2F" id="_x0000_s1027" type="#_x0000_t202" style="position:absolute;margin-left:2pt;margin-top:10.55pt;width:333pt;height:10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" fillcolor="white [3201]" strokeweight=".5pt">
                <v:textbox>
                  <w:txbxContent>
                    <w:p w14:paraId="148C912B" w14:textId="5CF1742A" w:rsidR="00D75D14" w:rsidRPr="00D75D14" w:rsidRDefault="00D75D14">
                      <w:pPr>
                        <w:rPr>
                          <w:sz w:val="24"/>
                          <w:szCs w:val="24"/>
                        </w:rPr>
                      </w:pPr>
                      <w:r w:rsidRPr="00D75D14">
                        <w:rPr>
                          <w:sz w:val="24"/>
                          <w:szCs w:val="24"/>
                        </w:rPr>
                        <w:t>James.Gray@leg.state.nh.us; Daniel.Innis@leg.state.nh.us; Regina.Birdsell@leg.state.nh.us; Howard.Pearl@leg.state.nh.us; Jeb.Bradley@leg.state.nh.us; Cindy.Rosenwald@leg.state.nh.us; Lou.Dallesandro@leg.state.nh.us; debra.martone@leg.state.nh.us</w:t>
                      </w:r>
                    </w:p>
                  </w:txbxContent>
                </v:textbox>
              </v:shape>
            </w:pict>
          </mc:Fallback>
        </mc:AlternateContent>
      </w:r>
    </w:p>
    <w:p w14:paraId="2BD8E314" w14:textId="539D212A" w:rsidR="00475A9F" w:rsidRPr="00475A9F" w:rsidRDefault="00D75D14" w:rsidP="00475A9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1C2BA7" wp14:editId="7907134E">
            <wp:simplePos x="0" y="0"/>
            <wp:positionH relativeFrom="column">
              <wp:posOffset>4387850</wp:posOffset>
            </wp:positionH>
            <wp:positionV relativeFrom="paragraph">
              <wp:posOffset>113665</wp:posOffset>
            </wp:positionV>
            <wp:extent cx="15240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330" y="21051"/>
                <wp:lineTo x="213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or email signatures_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A9F" w:rsidRPr="00475A9F" w:rsidSect="00621FA6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9F"/>
    <w:rsid w:val="00082E0C"/>
    <w:rsid w:val="002470AB"/>
    <w:rsid w:val="00475A9F"/>
    <w:rsid w:val="004F4CB7"/>
    <w:rsid w:val="005950F1"/>
    <w:rsid w:val="005C7255"/>
    <w:rsid w:val="00621FA6"/>
    <w:rsid w:val="00702657"/>
    <w:rsid w:val="008F035E"/>
    <w:rsid w:val="009413B9"/>
    <w:rsid w:val="00B132D8"/>
    <w:rsid w:val="00BC0ECA"/>
    <w:rsid w:val="00C30215"/>
    <w:rsid w:val="00CC6D71"/>
    <w:rsid w:val="00D10642"/>
    <w:rsid w:val="00D62C8E"/>
    <w:rsid w:val="00D75D14"/>
    <w:rsid w:val="00E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A160"/>
  <w15:chartTrackingRefBased/>
  <w15:docId w15:val="{750E5991-517D-4707-9DA1-9E3FED03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A9F"/>
    <w:pPr>
      <w:spacing w:after="0" w:line="240" w:lineRule="auto"/>
    </w:pPr>
  </w:style>
  <w:style w:type="table" w:styleId="TableGrid">
    <w:name w:val="Table Grid"/>
    <w:basedOn w:val="TableNormal"/>
    <w:uiPriority w:val="39"/>
    <w:rsid w:val="0047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86AE-2817-41EC-97EC-2BA1CBFC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Young</dc:creator>
  <cp:keywords/>
  <dc:description/>
  <cp:lastModifiedBy>Karen Blake</cp:lastModifiedBy>
  <cp:revision>3</cp:revision>
  <dcterms:created xsi:type="dcterms:W3CDTF">2023-04-21T15:05:00Z</dcterms:created>
  <dcterms:modified xsi:type="dcterms:W3CDTF">2023-04-21T15:17:00Z</dcterms:modified>
</cp:coreProperties>
</file>